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0B50D9" w14:paraId="06BB5EB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733F2C9C" w14:textId="77777777" w:rsidR="000B50D9" w:rsidRDefault="000B50D9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5D2CDB42" wp14:editId="1CE451D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9F4C64" w14:textId="77777777" w:rsidR="000B50D9" w:rsidRDefault="000B50D9" w:rsidP="00E31A22"/>
          <w:p w14:paraId="4F426B93" w14:textId="77777777" w:rsidR="000B50D9" w:rsidRPr="004272C6" w:rsidRDefault="000B50D9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4225B8AC" w14:textId="77777777" w:rsidR="000B50D9" w:rsidRPr="004179E8" w:rsidRDefault="000B50D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C2A8942" w14:textId="77777777" w:rsidR="000B50D9" w:rsidRPr="004179E8" w:rsidRDefault="000B50D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46E07C99" w14:textId="77777777" w:rsidR="000B50D9" w:rsidRPr="00A93C41" w:rsidRDefault="000B50D9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D18C855" w14:textId="77777777" w:rsidR="000B50D9" w:rsidRDefault="000B50D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2ACA3B0C" w14:textId="77777777" w:rsidR="000B50D9" w:rsidRPr="00D370F6" w:rsidRDefault="000B50D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B4810DB" w14:textId="77777777" w:rsidR="000B50D9" w:rsidRPr="009B32EA" w:rsidRDefault="000B50D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3AB1403F" w14:textId="77777777" w:rsidR="002525B0" w:rsidRPr="00A97D6F" w:rsidRDefault="002525B0" w:rsidP="002525B0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>,</w:t>
      </w:r>
    </w:p>
    <w:p w14:paraId="3CFA8DCC" w14:textId="77777777" w:rsidR="002525B0" w:rsidRDefault="002525B0" w:rsidP="002525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 Pengumuman Nomor</w:t>
      </w:r>
      <w:r>
        <w:rPr>
          <w:rFonts w:ascii="Times New Roman" w:hAnsi="Times New Roman" w:cs="Times New Roman"/>
        </w:rPr>
        <w:tab/>
        <w:t xml:space="preserve">: </w:t>
      </w:r>
    </w:p>
    <w:p w14:paraId="731EADF0" w14:textId="77777777" w:rsidR="002525B0" w:rsidRDefault="002525B0" w:rsidP="002525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Pengumuman</w:t>
      </w:r>
      <w:r>
        <w:rPr>
          <w:rFonts w:ascii="Times New Roman" w:hAnsi="Times New Roman" w:cs="Times New Roman"/>
        </w:rPr>
        <w:tab/>
        <w:t xml:space="preserve">: </w:t>
      </w:r>
    </w:p>
    <w:p w14:paraId="7B03C06D" w14:textId="77777777" w:rsidR="002525B0" w:rsidRDefault="002525B0" w:rsidP="002525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 Surat Pengumuman</w:t>
      </w:r>
      <w:r>
        <w:rPr>
          <w:rFonts w:ascii="Times New Roman" w:hAnsi="Times New Roman" w:cs="Times New Roman"/>
        </w:rPr>
        <w:tab/>
        <w:t xml:space="preserve">: </w:t>
      </w:r>
    </w:p>
    <w:p w14:paraId="59FA19B2" w14:textId="77777777" w:rsidR="002525B0" w:rsidRPr="00A97D6F" w:rsidRDefault="002525B0" w:rsidP="002525B0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68164A4E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D61739">
        <w:rPr>
          <w:lang w:val="en-US"/>
        </w:rPr>
        <w:t>Bantuan</w:t>
      </w:r>
      <w:proofErr w:type="spellEnd"/>
      <w:r w:rsidR="00D61739">
        <w:rPr>
          <w:lang w:val="en-US"/>
        </w:rPr>
        <w:t xml:space="preserve"> </w:t>
      </w:r>
      <w:proofErr w:type="spellStart"/>
      <w:r w:rsidR="00D61739">
        <w:rPr>
          <w:lang w:val="en-US"/>
        </w:rPr>
        <w:t>Biaya</w:t>
      </w:r>
      <w:proofErr w:type="spellEnd"/>
      <w:r w:rsidR="00D61739">
        <w:rPr>
          <w:lang w:val="en-US"/>
        </w:rPr>
        <w:t xml:space="preserve"> Pendidikan</w:t>
      </w:r>
      <w:r>
        <w:rPr>
          <w:lang w:val="en-US"/>
        </w:rPr>
        <w:t xml:space="preserve"> ………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0B82D426" w:rsidR="00A511D9" w:rsidRPr="00A511D9" w:rsidRDefault="00230B90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Segala </w:t>
      </w:r>
      <w:proofErr w:type="spellStart"/>
      <w:r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imb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ib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a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ebankan</w:t>
      </w:r>
      <w:proofErr w:type="spellEnd"/>
      <w:r>
        <w:rPr>
          <w:rFonts w:cs="Times New Roman"/>
          <w:lang w:val="en-US"/>
        </w:rPr>
        <w:t xml:space="preserve"> pada: 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 xml:space="preserve"> (</w:t>
      </w:r>
      <w:proofErr w:type="spell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DIPA ITK) dan Kode </w:t>
      </w:r>
      <w:proofErr w:type="spellStart"/>
      <w:r>
        <w:rPr>
          <w:rFonts w:cs="Times New Roman"/>
          <w:lang w:val="en-US"/>
        </w:rPr>
        <w:t>Ak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Nomor</w:t>
      </w:r>
      <w:proofErr w:type="spellEnd"/>
      <w:r>
        <w:rPr>
          <w:rFonts w:cs="Times New Roman"/>
          <w:lang w:val="en-US"/>
        </w:rPr>
        <w:t xml:space="preserve"> :</w:t>
      </w:r>
      <w:proofErr w:type="gramEnd"/>
      <w:r>
        <w:rPr>
          <w:rFonts w:cs="Times New Roman"/>
          <w:lang w:val="en-US"/>
        </w:rPr>
        <w:t xml:space="preserve"> …………………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33D96D70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76EC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176EC0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0AE56D00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2525B0">
        <w:rPr>
          <w:rFonts w:ascii="Times New Roman" w:hAnsi="Times New Roman" w:cs="Times New Roman"/>
          <w:b/>
          <w:lang w:val="en-US"/>
        </w:rPr>
        <w:t>BANTUAN BIAYA PENDIDIKAN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280" w:type="dxa"/>
        <w:tblInd w:w="-856" w:type="dxa"/>
        <w:tblLook w:val="04A0" w:firstRow="1" w:lastRow="0" w:firstColumn="1" w:lastColumn="0" w:noHBand="0" w:noVBand="1"/>
      </w:tblPr>
      <w:tblGrid>
        <w:gridCol w:w="500"/>
        <w:gridCol w:w="2045"/>
        <w:gridCol w:w="1142"/>
        <w:gridCol w:w="1172"/>
        <w:gridCol w:w="917"/>
        <w:gridCol w:w="1099"/>
        <w:gridCol w:w="1427"/>
        <w:gridCol w:w="1494"/>
        <w:gridCol w:w="1484"/>
      </w:tblGrid>
      <w:tr w:rsidR="002525B0" w14:paraId="636CABC2" w14:textId="77777777" w:rsidTr="002525B0">
        <w:tc>
          <w:tcPr>
            <w:tcW w:w="500" w:type="dxa"/>
            <w:vAlign w:val="center"/>
          </w:tcPr>
          <w:p w14:paraId="653253BD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564F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2045" w:type="dxa"/>
            <w:vAlign w:val="center"/>
          </w:tcPr>
          <w:p w14:paraId="56C3772A" w14:textId="7034F2EC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1142" w:type="dxa"/>
            <w:vAlign w:val="center"/>
          </w:tcPr>
          <w:p w14:paraId="23BF699D" w14:textId="48830A4B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IM</w:t>
            </w:r>
          </w:p>
        </w:tc>
        <w:tc>
          <w:tcPr>
            <w:tcW w:w="1172" w:type="dxa"/>
            <w:vAlign w:val="center"/>
          </w:tcPr>
          <w:p w14:paraId="01438055" w14:textId="651BAC03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gram Studi</w:t>
            </w:r>
          </w:p>
        </w:tc>
        <w:tc>
          <w:tcPr>
            <w:tcW w:w="917" w:type="dxa"/>
            <w:vAlign w:val="center"/>
          </w:tcPr>
          <w:p w14:paraId="159EFD9F" w14:textId="4285B8C2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Jurusan</w:t>
            </w:r>
            <w:proofErr w:type="spellEnd"/>
          </w:p>
        </w:tc>
        <w:tc>
          <w:tcPr>
            <w:tcW w:w="1099" w:type="dxa"/>
            <w:vAlign w:val="center"/>
          </w:tcPr>
          <w:p w14:paraId="0F746DD8" w14:textId="4435199E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Fakultas</w:t>
            </w:r>
            <w:proofErr w:type="spellEnd"/>
          </w:p>
        </w:tc>
        <w:tc>
          <w:tcPr>
            <w:tcW w:w="1427" w:type="dxa"/>
            <w:vAlign w:val="center"/>
          </w:tcPr>
          <w:p w14:paraId="168CB56B" w14:textId="37DA7702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inal UKT</w:t>
            </w:r>
          </w:p>
        </w:tc>
        <w:tc>
          <w:tcPr>
            <w:tcW w:w="1494" w:type="dxa"/>
            <w:vAlign w:val="center"/>
          </w:tcPr>
          <w:p w14:paraId="2F188C86" w14:textId="77F7565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min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Hidup</w:t>
            </w:r>
          </w:p>
        </w:tc>
        <w:tc>
          <w:tcPr>
            <w:tcW w:w="1484" w:type="dxa"/>
            <w:vAlign w:val="center"/>
          </w:tcPr>
          <w:p w14:paraId="5BD3B251" w14:textId="271E660C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Jumlah</w:t>
            </w:r>
            <w:proofErr w:type="spellEnd"/>
          </w:p>
        </w:tc>
      </w:tr>
      <w:tr w:rsidR="002525B0" w14:paraId="10D5DE5B" w14:textId="77777777" w:rsidTr="002525B0">
        <w:tc>
          <w:tcPr>
            <w:tcW w:w="500" w:type="dxa"/>
            <w:vAlign w:val="center"/>
          </w:tcPr>
          <w:p w14:paraId="5B06259D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64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5" w:type="dxa"/>
            <w:vAlign w:val="center"/>
          </w:tcPr>
          <w:p w14:paraId="15DDE6B5" w14:textId="5D2B5F83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Cindy Kartika Putri</w:t>
            </w:r>
          </w:p>
        </w:tc>
        <w:tc>
          <w:tcPr>
            <w:tcW w:w="1142" w:type="dxa"/>
            <w:vAlign w:val="center"/>
          </w:tcPr>
          <w:p w14:paraId="7CE86C17" w14:textId="0B34BA05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02201002</w:t>
            </w:r>
          </w:p>
        </w:tc>
        <w:tc>
          <w:tcPr>
            <w:tcW w:w="1172" w:type="dxa"/>
            <w:vAlign w:val="center"/>
          </w:tcPr>
          <w:p w14:paraId="7B87B35A" w14:textId="1B154801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917" w:type="dxa"/>
            <w:vAlign w:val="center"/>
          </w:tcPr>
          <w:p w14:paraId="1FF86D6C" w14:textId="7DEBC03C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JMTI</w:t>
            </w:r>
          </w:p>
        </w:tc>
        <w:tc>
          <w:tcPr>
            <w:tcW w:w="1099" w:type="dxa"/>
            <w:vAlign w:val="center"/>
          </w:tcPr>
          <w:p w14:paraId="188A871A" w14:textId="1571C473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FSTI</w:t>
            </w:r>
          </w:p>
        </w:tc>
        <w:tc>
          <w:tcPr>
            <w:tcW w:w="1427" w:type="dxa"/>
            <w:vAlign w:val="center"/>
          </w:tcPr>
          <w:p w14:paraId="2C7DEC28" w14:textId="28DE166D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 xml:space="preserve">Rp </w:t>
            </w:r>
            <w:proofErr w:type="gramStart"/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2.400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1494" w:type="dxa"/>
            <w:vAlign w:val="center"/>
          </w:tcPr>
          <w:p w14:paraId="75D974F9" w14:textId="6B0F1861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600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1484" w:type="dxa"/>
            <w:vAlign w:val="center"/>
          </w:tcPr>
          <w:p w14:paraId="3269685F" w14:textId="3D2737B3" w:rsidR="002525B0" w:rsidRPr="0076564F" w:rsidRDefault="002525B0" w:rsidP="00D61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7656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000.000,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)</w:t>
            </w:r>
          </w:p>
        </w:tc>
      </w:tr>
      <w:tr w:rsidR="002525B0" w14:paraId="0C3478C5" w14:textId="77777777" w:rsidTr="002525B0">
        <w:tc>
          <w:tcPr>
            <w:tcW w:w="500" w:type="dxa"/>
            <w:vAlign w:val="center"/>
          </w:tcPr>
          <w:p w14:paraId="77BFF45D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564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5" w:type="dxa"/>
            <w:vAlign w:val="center"/>
          </w:tcPr>
          <w:p w14:paraId="1A0E938A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Align w:val="center"/>
          </w:tcPr>
          <w:p w14:paraId="3C3EE36F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53A7EC0B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6C175037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14:paraId="556D2F3D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3DD8DAC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90EA8F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3833927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</w:tr>
      <w:tr w:rsidR="002525B0" w14:paraId="48129509" w14:textId="77777777" w:rsidTr="002525B0">
        <w:tc>
          <w:tcPr>
            <w:tcW w:w="500" w:type="dxa"/>
            <w:vAlign w:val="center"/>
          </w:tcPr>
          <w:p w14:paraId="5409CABF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64F">
              <w:rPr>
                <w:rFonts w:ascii="Times New Roman" w:hAnsi="Times New Roman" w:cs="Times New Roman"/>
                <w:sz w:val="20"/>
              </w:rPr>
              <w:t>dst</w:t>
            </w:r>
            <w:proofErr w:type="spellEnd"/>
            <w:r w:rsidRPr="0076564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45" w:type="dxa"/>
            <w:vAlign w:val="center"/>
          </w:tcPr>
          <w:p w14:paraId="16B3EF89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2" w:type="dxa"/>
            <w:vAlign w:val="center"/>
          </w:tcPr>
          <w:p w14:paraId="0FF90EB3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60B597C8" w14:textId="77777777" w:rsidR="002525B0" w:rsidRPr="0076564F" w:rsidRDefault="002525B0" w:rsidP="00D617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318CBAAF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14:paraId="7EE29C0B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D9BFAD7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F2FD33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BE84100" w14:textId="77777777" w:rsidR="002525B0" w:rsidRPr="0076564F" w:rsidRDefault="002525B0" w:rsidP="00D61739">
            <w:pPr>
              <w:jc w:val="center"/>
              <w:rPr>
                <w:sz w:val="20"/>
              </w:rPr>
            </w:pPr>
          </w:p>
        </w:tc>
      </w:tr>
    </w:tbl>
    <w:p w14:paraId="04E9C8E3" w14:textId="155DEC49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2449" w14:textId="77777777" w:rsidR="00D15C34" w:rsidRDefault="00D15C34">
      <w:pPr>
        <w:spacing w:after="0" w:line="240" w:lineRule="auto"/>
      </w:pPr>
      <w:r>
        <w:separator/>
      </w:r>
    </w:p>
  </w:endnote>
  <w:endnote w:type="continuationSeparator" w:id="0">
    <w:p w14:paraId="55D7FEB5" w14:textId="77777777" w:rsidR="00D15C34" w:rsidRDefault="00D1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0EBC" w14:textId="77777777" w:rsidR="00D15C34" w:rsidRDefault="00D15C34">
      <w:pPr>
        <w:spacing w:after="0" w:line="240" w:lineRule="auto"/>
      </w:pPr>
      <w:r>
        <w:separator/>
      </w:r>
    </w:p>
  </w:footnote>
  <w:footnote w:type="continuationSeparator" w:id="0">
    <w:p w14:paraId="76E17873" w14:textId="77777777" w:rsidR="00D15C34" w:rsidRDefault="00D1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083"/>
    <w:rsid w:val="000B50D9"/>
    <w:rsid w:val="000B58A7"/>
    <w:rsid w:val="000D2EF3"/>
    <w:rsid w:val="000E709B"/>
    <w:rsid w:val="0011279B"/>
    <w:rsid w:val="00123F36"/>
    <w:rsid w:val="00137B4F"/>
    <w:rsid w:val="00140454"/>
    <w:rsid w:val="0014178C"/>
    <w:rsid w:val="00154016"/>
    <w:rsid w:val="00176EC0"/>
    <w:rsid w:val="00193A4A"/>
    <w:rsid w:val="00206454"/>
    <w:rsid w:val="002074FF"/>
    <w:rsid w:val="0022499A"/>
    <w:rsid w:val="00230B90"/>
    <w:rsid w:val="0024308C"/>
    <w:rsid w:val="002525B0"/>
    <w:rsid w:val="00266E16"/>
    <w:rsid w:val="00272A1C"/>
    <w:rsid w:val="00274A40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47250"/>
    <w:rsid w:val="00555CD4"/>
    <w:rsid w:val="00584E00"/>
    <w:rsid w:val="00593DB6"/>
    <w:rsid w:val="005B2D4C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25D02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15C34"/>
    <w:rsid w:val="00D36F1C"/>
    <w:rsid w:val="00D370F6"/>
    <w:rsid w:val="00D3792D"/>
    <w:rsid w:val="00D53811"/>
    <w:rsid w:val="00D6100C"/>
    <w:rsid w:val="00D61739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326A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0EB1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8</cp:revision>
  <cp:lastPrinted>2024-12-04T07:11:00Z</cp:lastPrinted>
  <dcterms:created xsi:type="dcterms:W3CDTF">2025-08-05T01:38:00Z</dcterms:created>
  <dcterms:modified xsi:type="dcterms:W3CDTF">2025-10-14T06:01:00Z</dcterms:modified>
</cp:coreProperties>
</file>